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9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170241213070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9952546230079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44931246098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444931246098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9727793039073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9727793039073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9123131866774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1.1455157281674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91231318667741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